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4580" w14:textId="789E5E61" w:rsidR="00661A81" w:rsidRPr="00147D6C" w:rsidRDefault="008D092F">
      <w:r w:rsidRPr="00147D6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B0104" wp14:editId="34FA1257">
                <wp:simplePos x="0" y="0"/>
                <wp:positionH relativeFrom="column">
                  <wp:posOffset>-525780</wp:posOffset>
                </wp:positionH>
                <wp:positionV relativeFrom="paragraph">
                  <wp:posOffset>-537210</wp:posOffset>
                </wp:positionV>
                <wp:extent cx="9265920" cy="148971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592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2CCEB" w14:textId="77777777" w:rsidR="00661A81" w:rsidRDefault="00661A81" w:rsidP="00661A81">
                            <w:pPr>
                              <w:ind w:left="-28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EF50F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A2E1BA5" wp14:editId="55E7889E">
                                  <wp:extent cx="866177" cy="1112520"/>
                                  <wp:effectExtent l="19050" t="0" r="0" b="0"/>
                                  <wp:docPr id="17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946" cy="1113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="008D46C4">
                              <w:rPr>
                                <w:noProof/>
                                <w:lang w:val="en-US" w:eastAsia="el-GR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Pr="00C572BC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E710305" wp14:editId="408DA6B1">
                                  <wp:extent cx="750857" cy="719629"/>
                                  <wp:effectExtent l="19050" t="0" r="0" b="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kep igei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226" cy="72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8D46C4">
                              <w:rPr>
                                <w:lang w:val="en-US"/>
                              </w:rPr>
                              <w:t xml:space="preserve">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572BC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5409FE8" wp14:editId="6B434552">
                                  <wp:extent cx="1104900" cy="667760"/>
                                  <wp:effectExtent l="19050" t="0" r="0" b="0"/>
                                  <wp:docPr id="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dini\Desktop\elliniko diadimotiko diktio igion poleon logo 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406" cy="670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C44BC" w14:textId="77777777" w:rsidR="00661A81" w:rsidRDefault="00661A81" w:rsidP="00661A8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A5D9AE" w14:textId="77777777" w:rsidR="00661A81" w:rsidRPr="00B02E23" w:rsidRDefault="00661A81" w:rsidP="00661A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0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pt;margin-top:-42.3pt;width:729.6pt;height:1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" stroked="f">
                <v:textbox>
                  <w:txbxContent>
                    <w:p w14:paraId="5242CCEB" w14:textId="77777777" w:rsidR="00661A81" w:rsidRDefault="00661A81" w:rsidP="00661A81">
                      <w:pPr>
                        <w:ind w:left="-28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Pr="00EF50F9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A2E1BA5" wp14:editId="55E7889E">
                            <wp:extent cx="866177" cy="1112520"/>
                            <wp:effectExtent l="19050" t="0" r="0" b="0"/>
                            <wp:docPr id="17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46" cy="1113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="008D46C4">
                        <w:rPr>
                          <w:noProof/>
                          <w:lang w:val="en-US" w:eastAsia="el-GR"/>
                        </w:rPr>
                        <w:t xml:space="preserve">                       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  <w:r w:rsidRPr="00C572BC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E710305" wp14:editId="408DA6B1">
                            <wp:extent cx="750857" cy="719629"/>
                            <wp:effectExtent l="19050" t="0" r="0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kep igei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226" cy="72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</w:t>
                      </w:r>
                      <w:r w:rsidR="008D46C4">
                        <w:rPr>
                          <w:lang w:val="en-US"/>
                        </w:rPr>
                        <w:t xml:space="preserve">                             </w:t>
                      </w:r>
                      <w:r>
                        <w:rPr>
                          <w:lang w:val="en-US"/>
                        </w:rPr>
                        <w:t xml:space="preserve">       </w:t>
                      </w:r>
                      <w:r w:rsidRPr="00C572BC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5409FE8" wp14:editId="6B434552">
                            <wp:extent cx="1104900" cy="667760"/>
                            <wp:effectExtent l="19050" t="0" r="0" b="0"/>
                            <wp:docPr id="1" name="Εικόνα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dini\Desktop\elliniko diadimotiko diktio igion poleon logo 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406" cy="670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C44BC" w14:textId="77777777" w:rsidR="00661A81" w:rsidRDefault="00661A81" w:rsidP="00661A81">
                      <w:pPr>
                        <w:rPr>
                          <w:lang w:val="en-US"/>
                        </w:rPr>
                      </w:pPr>
                    </w:p>
                    <w:p w14:paraId="3CA5D9AE" w14:textId="77777777" w:rsidR="00661A81" w:rsidRPr="00B02E23" w:rsidRDefault="00661A81" w:rsidP="00661A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64E17" w14:textId="77777777" w:rsidR="00661A81" w:rsidRPr="00147D6C" w:rsidRDefault="00661A81" w:rsidP="00661A81"/>
    <w:p w14:paraId="029E9550" w14:textId="77777777" w:rsidR="00661A81" w:rsidRPr="00147D6C" w:rsidRDefault="00661A81" w:rsidP="00661A81"/>
    <w:p w14:paraId="18D2C015" w14:textId="3B35DA14" w:rsidR="00661A81" w:rsidRPr="00147D6C" w:rsidRDefault="005C77B3" w:rsidP="00661A81">
      <w:pPr>
        <w:jc w:val="right"/>
      </w:pPr>
      <w:r w:rsidRPr="00147D6C">
        <w:t>Αγία Βαρβάρα,</w:t>
      </w:r>
      <w:r w:rsidR="00770D15" w:rsidRPr="00147D6C">
        <w:t xml:space="preserve"> </w:t>
      </w:r>
      <w:r w:rsidR="000D7B0B">
        <w:t xml:space="preserve">20 </w:t>
      </w:r>
      <w:r w:rsidR="007A6301" w:rsidRPr="00147D6C">
        <w:t>.7.2021</w:t>
      </w:r>
    </w:p>
    <w:p w14:paraId="681FAAF0" w14:textId="6347B28D" w:rsidR="00FD64EE" w:rsidRPr="00147D6C" w:rsidRDefault="00FD64EE" w:rsidP="00FD64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l-GR"/>
        </w:rPr>
      </w:pPr>
      <w:r w:rsidRPr="00147D6C">
        <w:rPr>
          <w:rFonts w:ascii="Arial" w:eastAsia="Times New Roman" w:hAnsi="Arial" w:cs="Arial"/>
          <w:color w:val="222222"/>
          <w:lang w:eastAsia="el-GR"/>
        </w:rPr>
        <w:t> </w:t>
      </w:r>
    </w:p>
    <w:p w14:paraId="21EDAAB5" w14:textId="77777777" w:rsidR="008D46C4" w:rsidRPr="00147D6C" w:rsidRDefault="00FD64EE" w:rsidP="00D43C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l-GR"/>
        </w:rPr>
      </w:pPr>
      <w:r w:rsidRPr="00147D6C">
        <w:rPr>
          <w:rFonts w:ascii="Arial" w:eastAsia="Times New Roman" w:hAnsi="Arial" w:cs="Arial"/>
          <w:color w:val="222222"/>
          <w:lang w:eastAsia="el-GR"/>
        </w:rPr>
        <w:t> </w:t>
      </w:r>
    </w:p>
    <w:p w14:paraId="7818B76B" w14:textId="62495B9D" w:rsidR="00147D6C" w:rsidRPr="00147D6C" w:rsidRDefault="00147D6C" w:rsidP="00147D6C">
      <w:pPr>
        <w:spacing w:after="0" w:line="360" w:lineRule="auto"/>
        <w:jc w:val="center"/>
        <w:rPr>
          <w:rFonts w:eastAsia="Times New Roman" w:cstheme="minorHAnsi"/>
          <w:b/>
          <w:bCs/>
          <w:color w:val="222222"/>
          <w:u w:val="single"/>
          <w:lang w:eastAsia="el-GR"/>
        </w:rPr>
      </w:pPr>
      <w:r w:rsidRPr="00147D6C">
        <w:rPr>
          <w:rFonts w:eastAsia="Times New Roman" w:cstheme="minorHAnsi"/>
          <w:b/>
          <w:bCs/>
          <w:color w:val="222222"/>
          <w:u w:val="single"/>
          <w:lang w:eastAsia="el-GR"/>
        </w:rPr>
        <w:t>Ολοκλήρωση του προγράμματος πρόληψης της οστεοπόρωσης</w:t>
      </w:r>
    </w:p>
    <w:p w14:paraId="54B73E34" w14:textId="77777777" w:rsidR="00147D6C" w:rsidRDefault="00147D6C" w:rsidP="00981C05">
      <w:pPr>
        <w:spacing w:after="0" w:line="360" w:lineRule="auto"/>
        <w:jc w:val="both"/>
        <w:rPr>
          <w:rFonts w:eastAsia="Times New Roman" w:cstheme="minorHAnsi"/>
          <w:color w:val="222222"/>
          <w:lang w:eastAsia="el-GR"/>
        </w:rPr>
      </w:pPr>
    </w:p>
    <w:p w14:paraId="35BA9C59" w14:textId="1A1E9CAF" w:rsidR="009A10CB" w:rsidRPr="00147D6C" w:rsidRDefault="009A10CB" w:rsidP="00981C05">
      <w:pPr>
        <w:spacing w:after="0" w:line="360" w:lineRule="auto"/>
        <w:jc w:val="both"/>
        <w:rPr>
          <w:rFonts w:cstheme="minorHAnsi"/>
        </w:rPr>
      </w:pPr>
      <w:r w:rsidRPr="00147D6C">
        <w:rPr>
          <w:rFonts w:eastAsia="Times New Roman" w:cstheme="minorHAnsi"/>
          <w:color w:val="222222"/>
          <w:lang w:eastAsia="el-GR"/>
        </w:rPr>
        <w:t>Μ</w:t>
      </w:r>
      <w:r w:rsidR="00911526" w:rsidRPr="00147D6C">
        <w:rPr>
          <w:rFonts w:eastAsia="Times New Roman" w:cstheme="minorHAnsi"/>
          <w:color w:val="222222"/>
          <w:lang w:eastAsia="el-GR"/>
        </w:rPr>
        <w:t>ε</w:t>
      </w:r>
      <w:r w:rsidRPr="00147D6C">
        <w:rPr>
          <w:rFonts w:eastAsia="Times New Roman" w:cstheme="minorHAnsi"/>
          <w:color w:val="222222"/>
          <w:lang w:eastAsia="el-GR"/>
        </w:rPr>
        <w:t xml:space="preserve"> μεγάλη συμμετοχή των πολιτών</w:t>
      </w:r>
      <w:r w:rsidR="00147D6C">
        <w:rPr>
          <w:rFonts w:eastAsia="Times New Roman" w:cstheme="minorHAnsi"/>
          <w:color w:val="222222"/>
          <w:lang w:eastAsia="el-GR"/>
        </w:rPr>
        <w:t>,</w:t>
      </w:r>
      <w:r w:rsidRPr="00147D6C">
        <w:rPr>
          <w:rFonts w:eastAsia="Times New Roman" w:cstheme="minorHAnsi"/>
          <w:color w:val="222222"/>
          <w:lang w:eastAsia="el-GR"/>
        </w:rPr>
        <w:t xml:space="preserve"> ο</w:t>
      </w:r>
      <w:r w:rsidR="008D46C4" w:rsidRPr="00147D6C">
        <w:rPr>
          <w:rFonts w:eastAsia="Times New Roman" w:cstheme="minorHAnsi"/>
          <w:color w:val="222222"/>
          <w:lang w:eastAsia="el-GR"/>
        </w:rPr>
        <w:t xml:space="preserve">λοκληρώθηκε την </w:t>
      </w:r>
      <w:r w:rsidRPr="00147D6C">
        <w:rPr>
          <w:rFonts w:eastAsia="Times New Roman" w:cstheme="minorHAnsi"/>
          <w:color w:val="222222"/>
          <w:lang w:eastAsia="el-GR"/>
        </w:rPr>
        <w:t xml:space="preserve">Πέμπτη 8 Ιουλίου </w:t>
      </w:r>
      <w:r w:rsidR="008D46C4" w:rsidRPr="00147D6C">
        <w:rPr>
          <w:rFonts w:eastAsia="Times New Roman" w:cstheme="minorHAnsi"/>
          <w:color w:val="222222"/>
          <w:lang w:eastAsia="el-GR"/>
        </w:rPr>
        <w:t xml:space="preserve"> το πρόγραμμα για την πρόληψη της οστεοπόρωσης</w:t>
      </w:r>
      <w:r w:rsidR="00147D6C">
        <w:rPr>
          <w:rFonts w:eastAsia="Times New Roman" w:cstheme="minorHAnsi"/>
          <w:color w:val="222222"/>
          <w:lang w:eastAsia="el-GR"/>
        </w:rPr>
        <w:t>,</w:t>
      </w:r>
      <w:r w:rsidR="008D46C4" w:rsidRPr="00147D6C">
        <w:rPr>
          <w:rFonts w:eastAsia="Times New Roman" w:cstheme="minorHAnsi"/>
          <w:color w:val="222222"/>
          <w:lang w:eastAsia="el-GR"/>
        </w:rPr>
        <w:t xml:space="preserve"> από το </w:t>
      </w:r>
      <w:r w:rsidR="008D46C4" w:rsidRPr="00147D6C">
        <w:rPr>
          <w:rFonts w:cstheme="minorHAnsi"/>
        </w:rPr>
        <w:t xml:space="preserve">ΚΕΠ Υγείας  του Δήμου </w:t>
      </w:r>
      <w:r w:rsidR="00147D6C">
        <w:rPr>
          <w:rFonts w:cstheme="minorHAnsi"/>
        </w:rPr>
        <w:t>μας,</w:t>
      </w:r>
      <w:r w:rsidR="008D46C4" w:rsidRPr="00147D6C">
        <w:rPr>
          <w:rFonts w:cstheme="minorHAnsi"/>
        </w:rPr>
        <w:t xml:space="preserve"> σε συνεργασία με το Ελληνικό  Διαδημοτικό Δίκτυο Υγιών Πόλεων. </w:t>
      </w:r>
    </w:p>
    <w:p w14:paraId="2EF60F05" w14:textId="244EC570" w:rsidR="00147D6C" w:rsidRDefault="008D46C4" w:rsidP="002A4BA6">
      <w:pPr>
        <w:spacing w:after="0" w:line="360" w:lineRule="auto"/>
        <w:jc w:val="both"/>
        <w:rPr>
          <w:rFonts w:cstheme="minorHAnsi"/>
        </w:rPr>
      </w:pPr>
      <w:r w:rsidRPr="00147D6C">
        <w:rPr>
          <w:rFonts w:cstheme="minorHAnsi"/>
        </w:rPr>
        <w:t>Το πρόγραμμα δι</w:t>
      </w:r>
      <w:r w:rsidR="00DE58AD">
        <w:rPr>
          <w:rFonts w:cstheme="minorHAnsi"/>
        </w:rPr>
        <w:t>ά</w:t>
      </w:r>
      <w:r w:rsidRPr="00147D6C">
        <w:rPr>
          <w:rFonts w:cstheme="minorHAnsi"/>
        </w:rPr>
        <w:t>ρκ</w:t>
      </w:r>
      <w:r w:rsidR="007B1A05">
        <w:rPr>
          <w:rFonts w:cstheme="minorHAnsi"/>
        </w:rPr>
        <w:t>ε</w:t>
      </w:r>
      <w:r w:rsidRPr="00147D6C">
        <w:rPr>
          <w:rFonts w:cstheme="minorHAnsi"/>
        </w:rPr>
        <w:t xml:space="preserve">σε </w:t>
      </w:r>
      <w:r w:rsidR="009A10CB" w:rsidRPr="00147D6C">
        <w:rPr>
          <w:rFonts w:cstheme="minorHAnsi"/>
        </w:rPr>
        <w:t>2 εβδομάδες</w:t>
      </w:r>
      <w:r w:rsidRPr="00147D6C">
        <w:rPr>
          <w:rFonts w:cstheme="minorHAnsi"/>
        </w:rPr>
        <w:t xml:space="preserve"> και</w:t>
      </w:r>
      <w:r w:rsidR="002A4BA6" w:rsidRPr="00147D6C">
        <w:rPr>
          <w:rFonts w:cstheme="minorHAnsi"/>
        </w:rPr>
        <w:t xml:space="preserve"> είχε μια ολοκληρωμένη προσέγγιση</w:t>
      </w:r>
      <w:r w:rsidR="00147D6C">
        <w:rPr>
          <w:rFonts w:cstheme="minorHAnsi"/>
        </w:rPr>
        <w:t>.</w:t>
      </w:r>
      <w:r w:rsidR="002A4BA6" w:rsidRPr="00147D6C">
        <w:rPr>
          <w:rFonts w:cstheme="minorHAnsi"/>
        </w:rPr>
        <w:t xml:space="preserve">  </w:t>
      </w:r>
      <w:r w:rsidR="007B1A05">
        <w:rPr>
          <w:rFonts w:cstheme="minorHAnsi"/>
        </w:rPr>
        <w:t>Οι</w:t>
      </w:r>
      <w:r w:rsidR="009A10CB" w:rsidRPr="00147D6C">
        <w:rPr>
          <w:rFonts w:cstheme="minorHAnsi"/>
        </w:rPr>
        <w:t xml:space="preserve"> συμπολίτες </w:t>
      </w:r>
      <w:r w:rsidR="00E90BB2">
        <w:rPr>
          <w:rFonts w:cstheme="minorHAnsi"/>
        </w:rPr>
        <w:t xml:space="preserve">μας </w:t>
      </w:r>
      <w:r w:rsidR="009A10CB" w:rsidRPr="00147D6C">
        <w:rPr>
          <w:rFonts w:cstheme="minorHAnsi"/>
        </w:rPr>
        <w:t>εξετάστηκαν</w:t>
      </w:r>
      <w:r w:rsidR="00147D6C">
        <w:rPr>
          <w:rFonts w:cstheme="minorHAnsi"/>
        </w:rPr>
        <w:t>,</w:t>
      </w:r>
      <w:r w:rsidR="009A10CB" w:rsidRPr="00147D6C">
        <w:rPr>
          <w:rFonts w:cstheme="minorHAnsi"/>
        </w:rPr>
        <w:t xml:space="preserve"> έγινε </w:t>
      </w:r>
      <w:r w:rsidRPr="00147D6C">
        <w:rPr>
          <w:rFonts w:cstheme="minorHAnsi"/>
        </w:rPr>
        <w:t>μέτρηση της οστικής πυκνότητας καθ</w:t>
      </w:r>
      <w:r w:rsidR="002A4BA6" w:rsidRPr="00147D6C">
        <w:rPr>
          <w:rFonts w:cstheme="minorHAnsi"/>
        </w:rPr>
        <w:t>ώς και 10ετής εκτίμηση κινδύνου κατάγματος</w:t>
      </w:r>
      <w:r w:rsidR="00E90BB2">
        <w:rPr>
          <w:rFonts w:cstheme="minorHAnsi"/>
        </w:rPr>
        <w:t>,</w:t>
      </w:r>
      <w:r w:rsidR="002A4BA6" w:rsidRPr="00147D6C">
        <w:rPr>
          <w:rFonts w:cstheme="minorHAnsi"/>
          <w:shd w:val="clear" w:color="auto" w:fill="FFFFFF"/>
        </w:rPr>
        <w:t> </w:t>
      </w:r>
      <w:r w:rsidR="002A4BA6" w:rsidRPr="00147D6C">
        <w:rPr>
          <w:rFonts w:cstheme="minorHAnsi"/>
        </w:rPr>
        <w:t xml:space="preserve"> </w:t>
      </w:r>
      <w:r w:rsidRPr="00147D6C">
        <w:rPr>
          <w:rFonts w:cstheme="minorHAnsi"/>
        </w:rPr>
        <w:t xml:space="preserve">βάσει πρωτοκόλλου του Παγκόσμιου </w:t>
      </w:r>
      <w:r w:rsidR="00E94BBE" w:rsidRPr="00147D6C">
        <w:rPr>
          <w:rFonts w:cstheme="minorHAnsi"/>
        </w:rPr>
        <w:t>Οργανισμού Υγείας.</w:t>
      </w:r>
      <w:r w:rsidR="002A4BA6" w:rsidRPr="00147D6C">
        <w:rPr>
          <w:rFonts w:cstheme="minorHAnsi"/>
        </w:rPr>
        <w:t xml:space="preserve"> </w:t>
      </w:r>
    </w:p>
    <w:p w14:paraId="530CDDD2" w14:textId="763410F4" w:rsidR="002A4BA6" w:rsidRPr="00147D6C" w:rsidRDefault="00EE6015" w:rsidP="002A4BA6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Στ</w:t>
      </w:r>
      <w:r w:rsidR="00147D6C">
        <w:rPr>
          <w:rFonts w:cstheme="minorHAnsi"/>
        </w:rPr>
        <w:t xml:space="preserve">ο </w:t>
      </w:r>
      <w:r w:rsidR="002A4BA6" w:rsidRPr="00147D6C">
        <w:rPr>
          <w:rFonts w:cstheme="minorHAnsi"/>
        </w:rPr>
        <w:t>45%</w:t>
      </w:r>
      <w:r>
        <w:rPr>
          <w:rFonts w:cstheme="minorHAnsi"/>
        </w:rPr>
        <w:t xml:space="preserve"> </w:t>
      </w:r>
      <w:r w:rsidR="002A4BA6" w:rsidRPr="00147D6C">
        <w:rPr>
          <w:rFonts w:cstheme="minorHAnsi"/>
        </w:rPr>
        <w:t>των πολιτών</w:t>
      </w:r>
      <w:r w:rsidR="00147D6C">
        <w:rPr>
          <w:rFonts w:cstheme="minorHAnsi"/>
        </w:rPr>
        <w:t xml:space="preserve"> </w:t>
      </w:r>
      <w:r w:rsidR="00147D6C" w:rsidRPr="00147D6C">
        <w:rPr>
          <w:rFonts w:cstheme="minorHAnsi"/>
        </w:rPr>
        <w:t>που συμμετείχαν στο πρόγραμμα</w:t>
      </w:r>
      <w:r w:rsidR="00147D6C">
        <w:rPr>
          <w:rFonts w:cstheme="minorHAnsi"/>
        </w:rPr>
        <w:t>,</w:t>
      </w:r>
      <w:r w:rsidR="00147D6C" w:rsidRPr="00147D6C">
        <w:rPr>
          <w:rFonts w:cstheme="minorHAnsi"/>
        </w:rPr>
        <w:t xml:space="preserve"> </w:t>
      </w:r>
      <w:r w:rsidR="002A4BA6" w:rsidRPr="00147D6C">
        <w:rPr>
          <w:rFonts w:cstheme="minorHAnsi"/>
        </w:rPr>
        <w:t xml:space="preserve">ηλικίας 45 </w:t>
      </w:r>
      <w:r w:rsidR="00147D6C">
        <w:rPr>
          <w:rFonts w:cstheme="minorHAnsi"/>
        </w:rPr>
        <w:t xml:space="preserve">χρόνων </w:t>
      </w:r>
      <w:r w:rsidR="002A4BA6" w:rsidRPr="00147D6C">
        <w:rPr>
          <w:rFonts w:cstheme="minorHAnsi"/>
        </w:rPr>
        <w:t xml:space="preserve">και </w:t>
      </w:r>
      <w:r w:rsidR="00147D6C">
        <w:rPr>
          <w:rFonts w:cstheme="minorHAnsi"/>
        </w:rPr>
        <w:t>άνω</w:t>
      </w:r>
      <w:r w:rsidR="002A4BA6" w:rsidRPr="00147D6C">
        <w:rPr>
          <w:rFonts w:cstheme="minorHAnsi"/>
        </w:rPr>
        <w:t xml:space="preserve">, </w:t>
      </w:r>
      <w:r>
        <w:rPr>
          <w:rFonts w:cstheme="minorHAnsi"/>
        </w:rPr>
        <w:t>παρασχέθηκε</w:t>
      </w:r>
      <w:r w:rsidR="002A4BA6" w:rsidRPr="00147D6C">
        <w:rPr>
          <w:rFonts w:cstheme="minorHAnsi"/>
        </w:rPr>
        <w:t xml:space="preserve"> συμβουλευτική </w:t>
      </w:r>
      <w:r>
        <w:rPr>
          <w:rFonts w:cstheme="minorHAnsi"/>
        </w:rPr>
        <w:t xml:space="preserve">υποστήριξη </w:t>
      </w:r>
      <w:r w:rsidR="002A4BA6" w:rsidRPr="00147D6C">
        <w:rPr>
          <w:rFonts w:cstheme="minorHAnsi"/>
        </w:rPr>
        <w:t xml:space="preserve">και </w:t>
      </w:r>
      <w:r>
        <w:rPr>
          <w:rFonts w:cstheme="minorHAnsi"/>
        </w:rPr>
        <w:t xml:space="preserve">πραγματοποιήθηκε παραπομπή </w:t>
      </w:r>
      <w:r w:rsidR="002A4BA6" w:rsidRPr="00147D6C">
        <w:rPr>
          <w:rFonts w:cstheme="minorHAnsi"/>
        </w:rPr>
        <w:t xml:space="preserve">για περαιτέρω έλεγχο </w:t>
      </w:r>
      <w:r>
        <w:rPr>
          <w:rFonts w:cstheme="minorHAnsi"/>
        </w:rPr>
        <w:t>από τον</w:t>
      </w:r>
      <w:r w:rsidR="002A4BA6" w:rsidRPr="00147D6C">
        <w:rPr>
          <w:rFonts w:cstheme="minorHAnsi"/>
        </w:rPr>
        <w:t xml:space="preserve"> θεράποντα </w:t>
      </w:r>
      <w:r>
        <w:rPr>
          <w:rFonts w:cstheme="minorHAnsi"/>
        </w:rPr>
        <w:t xml:space="preserve">ιατρό </w:t>
      </w:r>
      <w:r w:rsidR="002A4BA6" w:rsidRPr="00147D6C">
        <w:rPr>
          <w:rFonts w:cstheme="minorHAnsi"/>
        </w:rPr>
        <w:t xml:space="preserve"> τους ή κλείστηκε </w:t>
      </w:r>
      <w:r>
        <w:rPr>
          <w:rFonts w:cstheme="minorHAnsi"/>
        </w:rPr>
        <w:t xml:space="preserve">ιατρικό </w:t>
      </w:r>
      <w:r w:rsidR="002A4BA6" w:rsidRPr="00147D6C">
        <w:rPr>
          <w:rFonts w:cstheme="minorHAnsi"/>
        </w:rPr>
        <w:t xml:space="preserve">ραντεβού,  έτσι ώστε </w:t>
      </w:r>
      <w:r>
        <w:rPr>
          <w:rFonts w:cstheme="minorHAnsi"/>
        </w:rPr>
        <w:t xml:space="preserve">προληπτικά </w:t>
      </w:r>
      <w:r w:rsidR="002A4BA6" w:rsidRPr="00147D6C">
        <w:rPr>
          <w:rFonts w:cstheme="minorHAnsi"/>
        </w:rPr>
        <w:t xml:space="preserve">να φροντίσουν την υγεία τους πριν εμφανιστούν  τα πρώτα συμπτώματα της νόσου. </w:t>
      </w:r>
    </w:p>
    <w:p w14:paraId="2FA692D0" w14:textId="7CF91F25" w:rsidR="00DF6AF3" w:rsidRPr="00147D6C" w:rsidRDefault="00981C05" w:rsidP="00981C05">
      <w:pPr>
        <w:spacing w:after="0" w:line="360" w:lineRule="auto"/>
        <w:jc w:val="both"/>
      </w:pPr>
      <w:r w:rsidRPr="00147D6C">
        <w:rPr>
          <w:rFonts w:cstheme="minorHAnsi"/>
        </w:rPr>
        <w:t xml:space="preserve">Σχετικά με το πρόγραμμα ο </w:t>
      </w:r>
      <w:r w:rsidR="002A4BA6" w:rsidRPr="00147D6C">
        <w:rPr>
          <w:rFonts w:cstheme="minorHAnsi"/>
        </w:rPr>
        <w:t>Δήμαρχος Λάμπρος</w:t>
      </w:r>
      <w:r w:rsidR="00747900">
        <w:rPr>
          <w:rFonts w:cstheme="minorHAnsi"/>
        </w:rPr>
        <w:t xml:space="preserve"> </w:t>
      </w:r>
      <w:r w:rsidR="002A4BA6" w:rsidRPr="00147D6C">
        <w:rPr>
          <w:rFonts w:cstheme="minorHAnsi"/>
        </w:rPr>
        <w:t xml:space="preserve">Μίχος </w:t>
      </w:r>
      <w:r w:rsidRPr="00147D6C">
        <w:rPr>
          <w:rFonts w:cstheme="minorHAnsi"/>
        </w:rPr>
        <w:t>ανέφερε: «</w:t>
      </w:r>
      <w:r w:rsidR="00E94BBE" w:rsidRPr="00147D6C">
        <w:rPr>
          <w:rFonts w:cstheme="minorHAnsi"/>
        </w:rPr>
        <w:t>Και με αυτή τη δράση του ΚΕΠ Υγείας επιβεβαιώνεται η αναγκαιότητα της πρόλ</w:t>
      </w:r>
      <w:r w:rsidR="002A4BA6" w:rsidRPr="00147D6C">
        <w:rPr>
          <w:rFonts w:cstheme="minorHAnsi"/>
        </w:rPr>
        <w:t>ηψης και της έγκαιρης διάγνωσης</w:t>
      </w:r>
      <w:r w:rsidR="007B1A05">
        <w:rPr>
          <w:rFonts w:cstheme="minorHAnsi"/>
        </w:rPr>
        <w:t>,</w:t>
      </w:r>
      <w:r w:rsidR="002A4BA6" w:rsidRPr="00147D6C">
        <w:rPr>
          <w:rFonts w:cstheme="minorHAnsi"/>
        </w:rPr>
        <w:t xml:space="preserve"> που διασφαλίζει την καλύτερη </w:t>
      </w:r>
      <w:r w:rsidR="00747900">
        <w:rPr>
          <w:rFonts w:cstheme="minorHAnsi"/>
        </w:rPr>
        <w:t xml:space="preserve">πρόγνωση και </w:t>
      </w:r>
      <w:r w:rsidR="002A4BA6" w:rsidRPr="00147D6C">
        <w:rPr>
          <w:rFonts w:cstheme="minorHAnsi"/>
        </w:rPr>
        <w:t>αντιμετώπιση της νόσου</w:t>
      </w:r>
      <w:r w:rsidR="00747900">
        <w:rPr>
          <w:rFonts w:cstheme="minorHAnsi"/>
        </w:rPr>
        <w:t xml:space="preserve">. </w:t>
      </w:r>
      <w:r w:rsidR="005D54B9" w:rsidRPr="00147D6C">
        <w:rPr>
          <w:rFonts w:cstheme="minorHAnsi"/>
        </w:rPr>
        <w:t xml:space="preserve">Η πρόληψη είναι προτεραιότητα του Δήμου </w:t>
      </w:r>
      <w:r w:rsidR="00747900">
        <w:rPr>
          <w:rFonts w:cstheme="minorHAnsi"/>
        </w:rPr>
        <w:t>μας».</w:t>
      </w:r>
    </w:p>
    <w:sectPr w:rsidR="00DF6AF3" w:rsidRPr="00147D6C" w:rsidSect="009B2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014F5"/>
    <w:multiLevelType w:val="hybridMultilevel"/>
    <w:tmpl w:val="58DC68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81"/>
    <w:rsid w:val="00017864"/>
    <w:rsid w:val="000A4A92"/>
    <w:rsid w:val="000D7B0B"/>
    <w:rsid w:val="000E5A5D"/>
    <w:rsid w:val="000E7FB2"/>
    <w:rsid w:val="00147D6C"/>
    <w:rsid w:val="001979FE"/>
    <w:rsid w:val="002A4BA6"/>
    <w:rsid w:val="0035723C"/>
    <w:rsid w:val="0038465E"/>
    <w:rsid w:val="005869FF"/>
    <w:rsid w:val="005C77B3"/>
    <w:rsid w:val="005D54B9"/>
    <w:rsid w:val="00654D18"/>
    <w:rsid w:val="00661A81"/>
    <w:rsid w:val="00672423"/>
    <w:rsid w:val="006C21C4"/>
    <w:rsid w:val="007325D3"/>
    <w:rsid w:val="00747009"/>
    <w:rsid w:val="00747900"/>
    <w:rsid w:val="00753A6A"/>
    <w:rsid w:val="00770D15"/>
    <w:rsid w:val="007A6301"/>
    <w:rsid w:val="007B1A05"/>
    <w:rsid w:val="007C21ED"/>
    <w:rsid w:val="008D092F"/>
    <w:rsid w:val="008D46C4"/>
    <w:rsid w:val="00911526"/>
    <w:rsid w:val="00981C05"/>
    <w:rsid w:val="009A10CB"/>
    <w:rsid w:val="009B2AD2"/>
    <w:rsid w:val="00A65FE3"/>
    <w:rsid w:val="00A944B4"/>
    <w:rsid w:val="00BB7AF4"/>
    <w:rsid w:val="00BF0241"/>
    <w:rsid w:val="00C30E3F"/>
    <w:rsid w:val="00C6594A"/>
    <w:rsid w:val="00C676B6"/>
    <w:rsid w:val="00CE11DE"/>
    <w:rsid w:val="00CE2D5A"/>
    <w:rsid w:val="00D05B8F"/>
    <w:rsid w:val="00D43CE0"/>
    <w:rsid w:val="00DE58AD"/>
    <w:rsid w:val="00DF6AF3"/>
    <w:rsid w:val="00E90BB2"/>
    <w:rsid w:val="00E94BBE"/>
    <w:rsid w:val="00EE6015"/>
    <w:rsid w:val="00F1317C"/>
    <w:rsid w:val="00F3217F"/>
    <w:rsid w:val="00FA00D0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3BDB"/>
  <w15:docId w15:val="{956AC25A-2F08-4CD7-9442-BEE22086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1A8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A10C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1C85-25DC-4B44-B2B7-6148992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iam</dc:creator>
  <cp:lastModifiedBy>athanasia kalogeropoulou</cp:lastModifiedBy>
  <cp:revision>7</cp:revision>
  <cp:lastPrinted>2019-03-01T10:00:00Z</cp:lastPrinted>
  <dcterms:created xsi:type="dcterms:W3CDTF">2021-07-20T08:34:00Z</dcterms:created>
  <dcterms:modified xsi:type="dcterms:W3CDTF">2021-07-20T10:22:00Z</dcterms:modified>
</cp:coreProperties>
</file>